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F5" w:rsidRDefault="006B0584">
      <w:pPr>
        <w:rPr>
          <w:lang w:val="es-ES"/>
        </w:rPr>
      </w:pPr>
      <w:r>
        <w:rPr>
          <w:lang w:val="es-ES"/>
        </w:rPr>
        <w:t xml:space="preserve">Investigación </w:t>
      </w:r>
      <w:r w:rsidR="00574FCC">
        <w:rPr>
          <w:lang w:val="es-ES"/>
        </w:rPr>
        <w:t>Preliminar</w:t>
      </w:r>
      <w:r>
        <w:rPr>
          <w:lang w:val="es-ES"/>
        </w:rPr>
        <w:t xml:space="preserve"> </w:t>
      </w:r>
    </w:p>
    <w:p w:rsidR="006B0584" w:rsidRPr="003368AF" w:rsidRDefault="006B0584" w:rsidP="006B0584">
      <w:pPr>
        <w:tabs>
          <w:tab w:val="left" w:pos="198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 xml:space="preserve">Historia </w:t>
      </w:r>
    </w:p>
    <w:p w:rsidR="006B0584" w:rsidRPr="003368AF" w:rsidRDefault="006B0584" w:rsidP="006B0584">
      <w:pPr>
        <w:jc w:val="both"/>
        <w:rPr>
          <w:rFonts w:ascii="Arial" w:hAnsi="Arial" w:cs="Arial"/>
          <w:sz w:val="24"/>
          <w:szCs w:val="24"/>
        </w:rPr>
      </w:pPr>
      <w:r w:rsidRPr="003368AF">
        <w:rPr>
          <w:rFonts w:ascii="Arial" w:hAnsi="Arial" w:cs="Arial"/>
          <w:sz w:val="24"/>
          <w:szCs w:val="24"/>
        </w:rPr>
        <w:t xml:space="preserve">La distribuidora FAZUCA dedicada a la venta de artículos por mayoreo y menudeo de papelería y oficina de la cual es propietario el señor José García Hernández ubicada en Francisco I madero municipio de Cuautepec, la cual lleva 8 años ofreciendo sus productos a varias papelerías de distintos municipios la distribuidora fue creada por el señor José después de haber trabajado para una distribuidora en el estado de México y contando con los conocimientos básicos para comenzar con un negocio propio que hasta el día de hoy sigue brindando sus productos. En el negocio se maneja el inventario </w:t>
      </w:r>
      <w:r w:rsidRPr="003368A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368AF">
        <w:rPr>
          <w:rFonts w:ascii="Arial" w:hAnsi="Arial" w:cs="Arial"/>
          <w:sz w:val="24"/>
          <w:szCs w:val="24"/>
        </w:rPr>
        <w:t>desde un cuaderno y aplican descuentos del 3% en sus ventas mayores a mil pesos las cuales se registran en notas para llevar un control de ventas y se realizan facturas  a los clientes que las requieran los productos que no se venden se sacan en promociones semanales.</w:t>
      </w:r>
    </w:p>
    <w:p w:rsidR="006B0584" w:rsidRPr="003368AF" w:rsidRDefault="006B0584" w:rsidP="006B0584">
      <w:pPr>
        <w:tabs>
          <w:tab w:val="left" w:pos="1980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>MISIÓN</w:t>
      </w:r>
    </w:p>
    <w:p w:rsidR="006B0584" w:rsidRPr="003368AF" w:rsidRDefault="006B0584" w:rsidP="006B0584">
      <w:pPr>
        <w:tabs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color w:val="000000" w:themeColor="text1"/>
          <w:sz w:val="24"/>
          <w:szCs w:val="24"/>
        </w:rPr>
        <w:t>Distribuir a nuestros clientes productos de papelería y oficina de la más alta calidad y al mejor precio del mercado, siempre buscando la apertura de promociones y descuentos con el fin de beneficiar a nuestros clientes.</w:t>
      </w:r>
    </w:p>
    <w:p w:rsidR="006B0584" w:rsidRPr="003368AF" w:rsidRDefault="006B0584" w:rsidP="006B0584">
      <w:pPr>
        <w:tabs>
          <w:tab w:val="left" w:pos="1980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>VISIÓN</w:t>
      </w:r>
    </w:p>
    <w:p w:rsidR="006B0584" w:rsidRPr="003368AF" w:rsidRDefault="006B0584" w:rsidP="006B0584">
      <w:pPr>
        <w:tabs>
          <w:tab w:val="left" w:pos="72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color w:val="000000" w:themeColor="text1"/>
          <w:sz w:val="24"/>
          <w:szCs w:val="24"/>
        </w:rPr>
        <w:t xml:space="preserve">Aumentar para el año </w:t>
      </w: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368AF">
        <w:rPr>
          <w:rFonts w:ascii="Arial" w:hAnsi="Arial" w:cs="Arial"/>
          <w:color w:val="000000" w:themeColor="text1"/>
          <w:sz w:val="24"/>
          <w:szCs w:val="24"/>
        </w:rPr>
        <w:t xml:space="preserve">2021 nuestro catálogo de clientes, ofreciendo nuestros productos de papelería y oficina con la mejor calidad y con precios accesibles. </w:t>
      </w:r>
    </w:p>
    <w:p w:rsidR="009E227A" w:rsidRPr="003368AF" w:rsidRDefault="003368AF" w:rsidP="006B0584">
      <w:pPr>
        <w:tabs>
          <w:tab w:val="left" w:pos="720"/>
          <w:tab w:val="left" w:pos="1980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 xml:space="preserve">Objetivos </w:t>
      </w:r>
    </w:p>
    <w:p w:rsidR="006B0584" w:rsidRPr="003368AF" w:rsidRDefault="003368AF" w:rsidP="003368AF">
      <w:pPr>
        <w:pStyle w:val="Prrafodelista"/>
        <w:numPr>
          <w:ilvl w:val="0"/>
          <w:numId w:val="5"/>
        </w:numPr>
        <w:tabs>
          <w:tab w:val="left" w:pos="72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color w:val="000000" w:themeColor="text1"/>
          <w:sz w:val="24"/>
          <w:szCs w:val="24"/>
        </w:rPr>
        <w:t xml:space="preserve">Optimizar la entrada y salida de productos </w:t>
      </w:r>
    </w:p>
    <w:p w:rsidR="003368AF" w:rsidRPr="003368AF" w:rsidRDefault="003368AF" w:rsidP="003368AF">
      <w:pPr>
        <w:pStyle w:val="Prrafodelista"/>
        <w:numPr>
          <w:ilvl w:val="0"/>
          <w:numId w:val="5"/>
        </w:numPr>
        <w:tabs>
          <w:tab w:val="left" w:pos="72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color w:val="000000" w:themeColor="text1"/>
          <w:sz w:val="24"/>
          <w:szCs w:val="24"/>
        </w:rPr>
        <w:t xml:space="preserve">Recabar la información necesaria para administrar el inventario </w:t>
      </w:r>
    </w:p>
    <w:p w:rsidR="003368AF" w:rsidRPr="003368AF" w:rsidRDefault="003368AF" w:rsidP="003368AF">
      <w:pPr>
        <w:pStyle w:val="Prrafodelista"/>
        <w:numPr>
          <w:ilvl w:val="0"/>
          <w:numId w:val="5"/>
        </w:numPr>
        <w:tabs>
          <w:tab w:val="left" w:pos="720"/>
          <w:tab w:val="left" w:pos="198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color w:val="000000" w:themeColor="text1"/>
          <w:sz w:val="24"/>
          <w:szCs w:val="24"/>
        </w:rPr>
        <w:t xml:space="preserve">Comparar la satisfacción del propietario antes y después de los cambios realizados </w:t>
      </w:r>
    </w:p>
    <w:p w:rsidR="006B0584" w:rsidRPr="003368AF" w:rsidRDefault="006B0584" w:rsidP="006B0584">
      <w:pPr>
        <w:tabs>
          <w:tab w:val="left" w:pos="1980"/>
          <w:tab w:val="left" w:pos="61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  <w:sectPr w:rsidR="006B0584" w:rsidRPr="003368AF" w:rsidSect="00FC4EF5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6B0584" w:rsidRPr="003368AF" w:rsidRDefault="006B0584" w:rsidP="006B0584">
      <w:pPr>
        <w:tabs>
          <w:tab w:val="left" w:pos="198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>ORGANIGRAMA</w:t>
      </w: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AC7A809" wp14:editId="38865183">
            <wp:simplePos x="0" y="0"/>
            <wp:positionH relativeFrom="margin">
              <wp:posOffset>756285</wp:posOffset>
            </wp:positionH>
            <wp:positionV relativeFrom="paragraph">
              <wp:posOffset>144145</wp:posOffset>
            </wp:positionV>
            <wp:extent cx="8759190" cy="3983990"/>
            <wp:effectExtent l="0" t="0" r="0" b="0"/>
            <wp:wrapThrough wrapText="bothSides">
              <wp:wrapPolygon edited="0">
                <wp:start x="10523" y="0"/>
                <wp:lineTo x="10335" y="413"/>
                <wp:lineTo x="10100" y="1343"/>
                <wp:lineTo x="10100" y="2169"/>
                <wp:lineTo x="10523" y="3305"/>
                <wp:lineTo x="10335" y="3408"/>
                <wp:lineTo x="9442" y="4648"/>
                <wp:lineTo x="9114" y="6507"/>
                <wp:lineTo x="9067" y="7436"/>
                <wp:lineTo x="9912" y="8263"/>
                <wp:lineTo x="10805" y="8263"/>
                <wp:lineTo x="5214" y="9709"/>
                <wp:lineTo x="4604" y="12084"/>
                <wp:lineTo x="4463" y="13737"/>
                <wp:lineTo x="4463" y="14873"/>
                <wp:lineTo x="3805" y="16525"/>
                <wp:lineTo x="3570" y="18075"/>
                <wp:lineTo x="3523" y="19211"/>
                <wp:lineTo x="7140" y="19211"/>
                <wp:lineTo x="18415" y="19004"/>
                <wp:lineTo x="18321" y="18178"/>
                <wp:lineTo x="18039" y="16422"/>
                <wp:lineTo x="17334" y="15079"/>
                <wp:lineTo x="17100" y="14873"/>
                <wp:lineTo x="17334" y="13324"/>
                <wp:lineTo x="17288" y="12291"/>
                <wp:lineTo x="17100" y="11568"/>
                <wp:lineTo x="16771" y="9709"/>
                <wp:lineTo x="10805" y="8263"/>
                <wp:lineTo x="11838" y="8263"/>
                <wp:lineTo x="12872" y="7436"/>
                <wp:lineTo x="12731" y="5887"/>
                <wp:lineTo x="12543" y="4648"/>
                <wp:lineTo x="11650" y="3512"/>
                <wp:lineTo x="11462" y="3305"/>
                <wp:lineTo x="11885" y="2169"/>
                <wp:lineTo x="11885" y="1343"/>
                <wp:lineTo x="11650" y="413"/>
                <wp:lineTo x="11368" y="0"/>
                <wp:lineTo x="10523" y="0"/>
              </wp:wrapPolygon>
            </wp:wrapThrough>
            <wp:docPr id="1" name="Imagen 1" descr="Resultado de imagen para organigrama de un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rganigrama de una empres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58"/>
                    <a:stretch/>
                  </pic:blipFill>
                  <pic:spPr bwMode="auto">
                    <a:xfrm>
                      <a:off x="0" y="0"/>
                      <a:ext cx="875919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1EC2E" wp14:editId="42FE4F2B">
                <wp:simplePos x="0" y="0"/>
                <wp:positionH relativeFrom="column">
                  <wp:posOffset>4318635</wp:posOffset>
                </wp:positionH>
                <wp:positionV relativeFrom="paragraph">
                  <wp:posOffset>2540</wp:posOffset>
                </wp:positionV>
                <wp:extent cx="1914525" cy="4191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EF5" w:rsidRDefault="00FC4EF5" w:rsidP="006B0584">
                            <w:pPr>
                              <w:pStyle w:val="Sinespaciado"/>
                              <w:jc w:val="center"/>
                              <w:rPr>
                                <w:lang w:val="es-MX"/>
                              </w:rPr>
                            </w:pPr>
                            <w:r w:rsidRPr="00AD4E28">
                              <w:rPr>
                                <w:lang w:val="es-MX"/>
                              </w:rPr>
                              <w:t>José García Hernández</w:t>
                            </w:r>
                          </w:p>
                          <w:p w:rsidR="00FC4EF5" w:rsidRDefault="00FC4EF5" w:rsidP="006B0584">
                            <w:pPr>
                              <w:pStyle w:val="Sinespaciad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efe de la empresa</w:t>
                            </w:r>
                          </w:p>
                          <w:p w:rsidR="00FC4EF5" w:rsidRPr="00AD4E28" w:rsidRDefault="00FC4EF5" w:rsidP="006B058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C4EF5" w:rsidRPr="00AD4E28" w:rsidRDefault="00FC4EF5" w:rsidP="006B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1EC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0.05pt;margin-top:.2pt;width:150.7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" fillcolor="white [3201]" strokeweight=".5pt">
                <v:textbox>
                  <w:txbxContent>
                    <w:p w:rsidR="00FC4EF5" w:rsidRDefault="00FC4EF5" w:rsidP="006B0584">
                      <w:pPr>
                        <w:pStyle w:val="Sinespaciado"/>
                        <w:jc w:val="center"/>
                        <w:rPr>
                          <w:lang w:val="es-MX"/>
                        </w:rPr>
                      </w:pPr>
                      <w:r w:rsidRPr="00AD4E28">
                        <w:rPr>
                          <w:lang w:val="es-MX"/>
                        </w:rPr>
                        <w:t>José García Hernández</w:t>
                      </w:r>
                    </w:p>
                    <w:p w:rsidR="00FC4EF5" w:rsidRDefault="00FC4EF5" w:rsidP="006B0584">
                      <w:pPr>
                        <w:pStyle w:val="Sinespaciad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efe de la empresa</w:t>
                      </w:r>
                    </w:p>
                    <w:p w:rsidR="00FC4EF5" w:rsidRPr="00AD4E28" w:rsidRDefault="00FC4EF5" w:rsidP="006B0584">
                      <w:pPr>
                        <w:rPr>
                          <w:rFonts w:cstheme="minorHAnsi"/>
                        </w:rPr>
                      </w:pPr>
                    </w:p>
                    <w:p w:rsidR="00FC4EF5" w:rsidRPr="00AD4E28" w:rsidRDefault="00FC4EF5" w:rsidP="006B0584"/>
                  </w:txbxContent>
                </v:textbox>
              </v:shape>
            </w:pict>
          </mc:Fallback>
        </mc:AlternateContent>
      </w: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0584" w:rsidRPr="003368AF" w:rsidRDefault="006B0584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FEFC7" wp14:editId="170E5FE4">
                <wp:simplePos x="0" y="0"/>
                <wp:positionH relativeFrom="column">
                  <wp:posOffset>6452235</wp:posOffset>
                </wp:positionH>
                <wp:positionV relativeFrom="paragraph">
                  <wp:posOffset>240665</wp:posOffset>
                </wp:positionV>
                <wp:extent cx="1914525" cy="5334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EF5" w:rsidRPr="00AD4E28" w:rsidRDefault="00FC4EF5" w:rsidP="006B0584">
                            <w:pPr>
                              <w:pStyle w:val="Sinespaciado"/>
                              <w:jc w:val="center"/>
                            </w:pPr>
                            <w:r w:rsidRPr="00AD4E28">
                              <w:t>Orlando</w:t>
                            </w:r>
                          </w:p>
                          <w:p w:rsidR="00FC4EF5" w:rsidRPr="00AD4E28" w:rsidRDefault="00FC4EF5" w:rsidP="006B0584">
                            <w:pPr>
                              <w:pStyle w:val="Sinespaciado"/>
                              <w:jc w:val="center"/>
                            </w:pPr>
                            <w:r w:rsidRPr="00AD4E28">
                              <w:t>Secre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EFC7" id="Cuadro de texto 3" o:spid="_x0000_s1027" type="#_x0000_t202" style="position:absolute;margin-left:508.05pt;margin-top:18.95pt;width:150.75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" fillcolor="white [3201]" strokeweight=".5pt">
                <v:textbox>
                  <w:txbxContent>
                    <w:p w:rsidR="00FC4EF5" w:rsidRPr="00AD4E28" w:rsidRDefault="00FC4EF5" w:rsidP="006B0584">
                      <w:pPr>
                        <w:pStyle w:val="Sinespaciado"/>
                        <w:jc w:val="center"/>
                      </w:pPr>
                      <w:r w:rsidRPr="00AD4E28">
                        <w:t>Orlando</w:t>
                      </w:r>
                    </w:p>
                    <w:p w:rsidR="00FC4EF5" w:rsidRPr="00AD4E28" w:rsidRDefault="00FC4EF5" w:rsidP="006B0584">
                      <w:pPr>
                        <w:pStyle w:val="Sinespaciado"/>
                        <w:jc w:val="center"/>
                      </w:pPr>
                      <w:r w:rsidRPr="00AD4E28">
                        <w:t>Secretario</w:t>
                      </w:r>
                    </w:p>
                  </w:txbxContent>
                </v:textbox>
              </v:shape>
            </w:pict>
          </mc:Fallback>
        </mc:AlternateContent>
      </w:r>
      <w:r w:rsidRPr="003368AF">
        <w:rPr>
          <w:rFonts w:ascii="Arial" w:hAnsi="Arial" w:cs="Arial"/>
          <w:b/>
          <w:noProof/>
          <w:color w:val="000000" w:themeColor="text1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162F4" wp14:editId="07BDFC2B">
                <wp:simplePos x="0" y="0"/>
                <wp:positionH relativeFrom="column">
                  <wp:posOffset>2118360</wp:posOffset>
                </wp:positionH>
                <wp:positionV relativeFrom="paragraph">
                  <wp:posOffset>345440</wp:posOffset>
                </wp:positionV>
                <wp:extent cx="1533525" cy="4191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EF5" w:rsidRDefault="00FC4EF5" w:rsidP="006B0584">
                            <w:pPr>
                              <w:pStyle w:val="Sinespaciad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laudia Chimal</w:t>
                            </w:r>
                          </w:p>
                          <w:p w:rsidR="00FC4EF5" w:rsidRDefault="00FC4EF5" w:rsidP="006B0584">
                            <w:pPr>
                              <w:pStyle w:val="Sinespaciad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tadora</w:t>
                            </w:r>
                          </w:p>
                          <w:p w:rsidR="00FC4EF5" w:rsidRPr="00AD4E28" w:rsidRDefault="00FC4EF5" w:rsidP="006B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62F4" id="Cuadro de texto 4" o:spid="_x0000_s1028" type="#_x0000_t202" style="position:absolute;margin-left:166.8pt;margin-top:27.2pt;width:120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" fillcolor="white [3201]" strokeweight=".5pt">
                <v:textbox>
                  <w:txbxContent>
                    <w:p w:rsidR="00FC4EF5" w:rsidRDefault="00FC4EF5" w:rsidP="006B0584">
                      <w:pPr>
                        <w:pStyle w:val="Sinespaciad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laudia Chimal</w:t>
                      </w:r>
                    </w:p>
                    <w:p w:rsidR="00FC4EF5" w:rsidRDefault="00FC4EF5" w:rsidP="006B0584">
                      <w:pPr>
                        <w:pStyle w:val="Sinespaciad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tadora</w:t>
                      </w:r>
                    </w:p>
                    <w:p w:rsidR="00FC4EF5" w:rsidRPr="00AD4E28" w:rsidRDefault="00FC4EF5" w:rsidP="006B0584"/>
                  </w:txbxContent>
                </v:textbox>
              </v:shape>
            </w:pict>
          </mc:Fallback>
        </mc:AlternateContent>
      </w:r>
    </w:p>
    <w:p w:rsidR="008B43D9" w:rsidRPr="003368AF" w:rsidRDefault="008B43D9" w:rsidP="006B0584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  <w:sectPr w:rsidR="008B43D9" w:rsidRPr="003368AF" w:rsidSect="00FC4EF5">
          <w:pgSz w:w="16838" w:h="11906" w:orient="landscape"/>
          <w:pgMar w:top="1134" w:right="1134" w:bottom="1134" w:left="1134" w:header="709" w:footer="709" w:gutter="0"/>
          <w:pgNumType w:start="5"/>
          <w:cols w:space="708"/>
          <w:titlePg/>
          <w:docGrid w:linePitch="360"/>
        </w:sectPr>
      </w:pPr>
    </w:p>
    <w:p w:rsidR="006B0584" w:rsidRPr="003368AF" w:rsidRDefault="006B0584" w:rsidP="008B43D9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>DESCRIPCION DE FUNCIONES</w:t>
      </w:r>
    </w:p>
    <w:p w:rsidR="001B2B06" w:rsidRPr="003368AF" w:rsidRDefault="001B2B06" w:rsidP="001B2B06">
      <w:pPr>
        <w:tabs>
          <w:tab w:val="left" w:pos="198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>ESTRUCTURA ORGA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9"/>
        <w:gridCol w:w="2757"/>
        <w:gridCol w:w="3197"/>
        <w:gridCol w:w="1902"/>
      </w:tblGrid>
      <w:tr w:rsidR="0010742A" w:rsidRPr="003368AF" w:rsidTr="008B43D9">
        <w:trPr>
          <w:trHeight w:val="200"/>
        </w:trPr>
        <w:tc>
          <w:tcPr>
            <w:tcW w:w="2619" w:type="dxa"/>
          </w:tcPr>
          <w:p w:rsidR="0010742A" w:rsidRPr="003368AF" w:rsidRDefault="0010742A" w:rsidP="001B2B06">
            <w:pPr>
              <w:tabs>
                <w:tab w:val="left" w:pos="1980"/>
              </w:tabs>
              <w:jc w:val="center"/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>Nombre</w:t>
            </w:r>
          </w:p>
        </w:tc>
        <w:tc>
          <w:tcPr>
            <w:tcW w:w="2757" w:type="dxa"/>
          </w:tcPr>
          <w:p w:rsidR="0010742A" w:rsidRPr="003368AF" w:rsidRDefault="0010742A" w:rsidP="001B2B06">
            <w:pPr>
              <w:tabs>
                <w:tab w:val="left" w:pos="1980"/>
              </w:tabs>
              <w:jc w:val="center"/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>T</w:t>
            </w:r>
            <w:r w:rsidR="00507751" w:rsidRPr="003368AF">
              <w:rPr>
                <w:b/>
                <w:color w:val="000000" w:themeColor="text1"/>
              </w:rPr>
              <w:t>i</w:t>
            </w:r>
            <w:r w:rsidR="00A9047D" w:rsidRPr="003368AF">
              <w:rPr>
                <w:b/>
                <w:color w:val="000000" w:themeColor="text1"/>
              </w:rPr>
              <w:t>t</w:t>
            </w:r>
            <w:r w:rsidRPr="003368AF">
              <w:rPr>
                <w:b/>
                <w:color w:val="000000" w:themeColor="text1"/>
              </w:rPr>
              <w:t xml:space="preserve">ulo </w:t>
            </w:r>
          </w:p>
        </w:tc>
        <w:tc>
          <w:tcPr>
            <w:tcW w:w="3197" w:type="dxa"/>
          </w:tcPr>
          <w:p w:rsidR="0010742A" w:rsidRPr="003368AF" w:rsidRDefault="0010742A" w:rsidP="001B2B06">
            <w:pPr>
              <w:tabs>
                <w:tab w:val="left" w:pos="1980"/>
              </w:tabs>
              <w:jc w:val="center"/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Funciones </w:t>
            </w:r>
          </w:p>
        </w:tc>
        <w:tc>
          <w:tcPr>
            <w:tcW w:w="1902" w:type="dxa"/>
          </w:tcPr>
          <w:p w:rsidR="0010742A" w:rsidRPr="003368AF" w:rsidRDefault="0010742A" w:rsidP="001B2B06">
            <w:pPr>
              <w:tabs>
                <w:tab w:val="left" w:pos="1980"/>
              </w:tabs>
              <w:jc w:val="center"/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Experiencia </w:t>
            </w:r>
          </w:p>
        </w:tc>
      </w:tr>
      <w:tr w:rsidR="0010742A" w:rsidRPr="003368AF" w:rsidTr="008B43D9">
        <w:trPr>
          <w:trHeight w:val="1024"/>
        </w:trPr>
        <w:tc>
          <w:tcPr>
            <w:tcW w:w="2619" w:type="dxa"/>
          </w:tcPr>
          <w:p w:rsidR="0010742A" w:rsidRPr="003368AF" w:rsidRDefault="00507751" w:rsidP="00CB5B8C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José García </w:t>
            </w:r>
          </w:p>
          <w:p w:rsidR="00CB5B8C" w:rsidRPr="003368AF" w:rsidRDefault="00CB5B8C" w:rsidP="00CB5B8C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Hernández </w:t>
            </w:r>
          </w:p>
        </w:tc>
        <w:tc>
          <w:tcPr>
            <w:tcW w:w="2757" w:type="dxa"/>
          </w:tcPr>
          <w:p w:rsidR="0010742A" w:rsidRPr="003368AF" w:rsidRDefault="0010742A" w:rsidP="001B2B06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Jefe de la empresa </w:t>
            </w:r>
          </w:p>
        </w:tc>
        <w:tc>
          <w:tcPr>
            <w:tcW w:w="3197" w:type="dxa"/>
          </w:tcPr>
          <w:p w:rsidR="0010742A" w:rsidRPr="003368AF" w:rsidRDefault="00F87CCC" w:rsidP="00507751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Dirige la distribución de los productos, y administra las ganancias e inversiones </w:t>
            </w:r>
          </w:p>
        </w:tc>
        <w:tc>
          <w:tcPr>
            <w:tcW w:w="1902" w:type="dxa"/>
          </w:tcPr>
          <w:p w:rsidR="00295E0B" w:rsidRPr="003368AF" w:rsidRDefault="00295E0B" w:rsidP="001B2B06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</w:p>
          <w:p w:rsidR="00295E0B" w:rsidRPr="003368AF" w:rsidRDefault="00507751" w:rsidP="00A9047D">
            <w:pPr>
              <w:jc w:val="center"/>
            </w:pPr>
            <w:r w:rsidRPr="003368AF">
              <w:t>3 años</w:t>
            </w:r>
          </w:p>
          <w:p w:rsidR="0010742A" w:rsidRPr="003368AF" w:rsidRDefault="0010742A" w:rsidP="00295E0B"/>
        </w:tc>
      </w:tr>
      <w:tr w:rsidR="0010742A" w:rsidRPr="003368AF" w:rsidTr="008B43D9">
        <w:trPr>
          <w:trHeight w:val="812"/>
        </w:trPr>
        <w:tc>
          <w:tcPr>
            <w:tcW w:w="2619" w:type="dxa"/>
          </w:tcPr>
          <w:p w:rsidR="0010742A" w:rsidRPr="003368AF" w:rsidRDefault="00507751" w:rsidP="001B2B06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>Claudia Chimal</w:t>
            </w:r>
          </w:p>
        </w:tc>
        <w:tc>
          <w:tcPr>
            <w:tcW w:w="2757" w:type="dxa"/>
          </w:tcPr>
          <w:p w:rsidR="00F87CCC" w:rsidRPr="003368AF" w:rsidRDefault="00F87CCC" w:rsidP="00F87CCC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>Contadora</w:t>
            </w:r>
          </w:p>
        </w:tc>
        <w:tc>
          <w:tcPr>
            <w:tcW w:w="3197" w:type="dxa"/>
          </w:tcPr>
          <w:p w:rsidR="00F87CCC" w:rsidRPr="003368AF" w:rsidRDefault="00F87CCC" w:rsidP="00507751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>Se encarga del</w:t>
            </w:r>
            <w:r w:rsidR="00507751" w:rsidRPr="003368AF">
              <w:rPr>
                <w:color w:val="000000" w:themeColor="text1"/>
              </w:rPr>
              <w:t xml:space="preserve"> </w:t>
            </w:r>
            <w:r w:rsidRPr="003368AF">
              <w:rPr>
                <w:color w:val="000000" w:themeColor="text1"/>
              </w:rPr>
              <w:t xml:space="preserve">control de los asuntos legales dentro de la empresa </w:t>
            </w:r>
          </w:p>
        </w:tc>
        <w:tc>
          <w:tcPr>
            <w:tcW w:w="1902" w:type="dxa"/>
          </w:tcPr>
          <w:p w:rsidR="0010742A" w:rsidRPr="003368AF" w:rsidRDefault="00507751" w:rsidP="001B2B06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2 años </w:t>
            </w:r>
          </w:p>
        </w:tc>
      </w:tr>
      <w:tr w:rsidR="0010742A" w:rsidRPr="003368AF" w:rsidTr="008B43D9">
        <w:trPr>
          <w:trHeight w:val="812"/>
        </w:trPr>
        <w:tc>
          <w:tcPr>
            <w:tcW w:w="2619" w:type="dxa"/>
          </w:tcPr>
          <w:p w:rsidR="0010742A" w:rsidRPr="003368AF" w:rsidRDefault="00507751" w:rsidP="001B2B06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Orlando Hernández </w:t>
            </w:r>
          </w:p>
        </w:tc>
        <w:tc>
          <w:tcPr>
            <w:tcW w:w="2757" w:type="dxa"/>
          </w:tcPr>
          <w:p w:rsidR="0010742A" w:rsidRPr="003368AF" w:rsidRDefault="00F87CCC" w:rsidP="001B2B06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Secretario </w:t>
            </w:r>
          </w:p>
        </w:tc>
        <w:tc>
          <w:tcPr>
            <w:tcW w:w="3197" w:type="dxa"/>
          </w:tcPr>
          <w:p w:rsidR="0010742A" w:rsidRPr="003368AF" w:rsidRDefault="00F87CCC" w:rsidP="00507751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>Realiza el</w:t>
            </w:r>
            <w:r w:rsidR="00507751" w:rsidRPr="003368AF">
              <w:rPr>
                <w:color w:val="000000" w:themeColor="text1"/>
              </w:rPr>
              <w:t xml:space="preserve"> </w:t>
            </w:r>
            <w:r w:rsidRPr="003368AF">
              <w:rPr>
                <w:color w:val="000000" w:themeColor="text1"/>
              </w:rPr>
              <w:t xml:space="preserve">control de los documentos que se manejan dentro de la empresa </w:t>
            </w:r>
          </w:p>
        </w:tc>
        <w:tc>
          <w:tcPr>
            <w:tcW w:w="1902" w:type="dxa"/>
          </w:tcPr>
          <w:p w:rsidR="0010742A" w:rsidRPr="003368AF" w:rsidRDefault="00507751" w:rsidP="001B2B06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2 años </w:t>
            </w:r>
          </w:p>
        </w:tc>
      </w:tr>
    </w:tbl>
    <w:p w:rsidR="003614AA" w:rsidRPr="003368AF" w:rsidRDefault="003614AA" w:rsidP="003614AA">
      <w:pPr>
        <w:tabs>
          <w:tab w:val="left" w:pos="198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4AA" w:rsidRPr="003368AF" w:rsidRDefault="003614AA" w:rsidP="003614AA">
      <w:pPr>
        <w:tabs>
          <w:tab w:val="left" w:pos="198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>Documentación de software, hardware y biblioteca</w:t>
      </w: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 xml:space="preserve">Hardware </w:t>
      </w:r>
      <w:r w:rsidRPr="003368AF">
        <w:rPr>
          <w:rFonts w:ascii="Arial" w:hAnsi="Arial" w:cs="Arial"/>
          <w:b/>
          <w:color w:val="FF0000"/>
          <w:sz w:val="24"/>
          <w:szCs w:val="24"/>
        </w:rPr>
        <w:t>(características d la computadora)</w:t>
      </w: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 xml:space="preserve">*Gateway  </w:t>
      </w: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 xml:space="preserve">*8 RAM </w:t>
      </w: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 xml:space="preserve">*500 GB </w:t>
      </w: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 xml:space="preserve">Software </w:t>
      </w:r>
    </w:p>
    <w:tbl>
      <w:tblPr>
        <w:tblStyle w:val="Tablaconcuadrcula"/>
        <w:tblW w:w="10678" w:type="dxa"/>
        <w:tblLook w:val="04A0" w:firstRow="1" w:lastRow="0" w:firstColumn="1" w:lastColumn="0" w:noHBand="0" w:noVBand="1"/>
      </w:tblPr>
      <w:tblGrid>
        <w:gridCol w:w="2669"/>
        <w:gridCol w:w="2669"/>
        <w:gridCol w:w="2670"/>
        <w:gridCol w:w="2670"/>
      </w:tblGrid>
      <w:tr w:rsidR="003614AA" w:rsidRPr="003368AF" w:rsidTr="003368AF">
        <w:trPr>
          <w:trHeight w:val="333"/>
        </w:trPr>
        <w:tc>
          <w:tcPr>
            <w:tcW w:w="2669" w:type="dxa"/>
          </w:tcPr>
          <w:p w:rsidR="003614AA" w:rsidRPr="003368AF" w:rsidRDefault="003614AA" w:rsidP="003614AA">
            <w:pPr>
              <w:tabs>
                <w:tab w:val="left" w:pos="1980"/>
              </w:tabs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Soporte </w:t>
            </w:r>
          </w:p>
        </w:tc>
        <w:tc>
          <w:tcPr>
            <w:tcW w:w="2669" w:type="dxa"/>
          </w:tcPr>
          <w:p w:rsidR="003614AA" w:rsidRPr="003368AF" w:rsidRDefault="003614AA" w:rsidP="003614AA">
            <w:pPr>
              <w:tabs>
                <w:tab w:val="left" w:pos="1980"/>
              </w:tabs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Control </w:t>
            </w:r>
          </w:p>
        </w:tc>
        <w:tc>
          <w:tcPr>
            <w:tcW w:w="2670" w:type="dxa"/>
          </w:tcPr>
          <w:p w:rsidR="003614AA" w:rsidRPr="003368AF" w:rsidRDefault="003614AA" w:rsidP="003614AA">
            <w:pPr>
              <w:tabs>
                <w:tab w:val="left" w:pos="1980"/>
              </w:tabs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>Aplicaciones</w:t>
            </w:r>
          </w:p>
        </w:tc>
        <w:tc>
          <w:tcPr>
            <w:tcW w:w="2670" w:type="dxa"/>
          </w:tcPr>
          <w:p w:rsidR="003614AA" w:rsidRPr="003368AF" w:rsidRDefault="003614AA" w:rsidP="003614AA">
            <w:pPr>
              <w:tabs>
                <w:tab w:val="left" w:pos="1980"/>
              </w:tabs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Desarrollo </w:t>
            </w:r>
          </w:p>
        </w:tc>
      </w:tr>
      <w:tr w:rsidR="003614AA" w:rsidRPr="003368AF" w:rsidTr="003368AF">
        <w:trPr>
          <w:trHeight w:val="1319"/>
        </w:trPr>
        <w:tc>
          <w:tcPr>
            <w:tcW w:w="2669" w:type="dxa"/>
          </w:tcPr>
          <w:p w:rsidR="003368AF" w:rsidRDefault="003368AF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.O</w:t>
            </w:r>
            <w:r w:rsidR="003614AA" w:rsidRPr="003368AF">
              <w:rPr>
                <w:color w:val="000000" w:themeColor="text1"/>
              </w:rPr>
              <w:t xml:space="preserve"> </w:t>
            </w:r>
          </w:p>
          <w:p w:rsidR="003614AA" w:rsidRPr="003368AF" w:rsidRDefault="003614AA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>Windows</w:t>
            </w:r>
          </w:p>
        </w:tc>
        <w:tc>
          <w:tcPr>
            <w:tcW w:w="2669" w:type="dxa"/>
          </w:tcPr>
          <w:p w:rsidR="003614AA" w:rsidRPr="003368AF" w:rsidRDefault="003614AA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>Antivirus</w:t>
            </w:r>
          </w:p>
        </w:tc>
        <w:tc>
          <w:tcPr>
            <w:tcW w:w="2670" w:type="dxa"/>
          </w:tcPr>
          <w:p w:rsidR="003614AA" w:rsidRPr="003368AF" w:rsidRDefault="003614AA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FF0000"/>
              </w:rPr>
              <w:t>(todas las aplicaciones instaladas en la compu</w:t>
            </w:r>
            <w:r w:rsidR="003368AF" w:rsidRPr="003368AF">
              <w:rPr>
                <w:color w:val="FF0000"/>
              </w:rPr>
              <w:t>tadora</w:t>
            </w:r>
            <w:r w:rsidRPr="003368AF">
              <w:rPr>
                <w:color w:val="FF0000"/>
              </w:rPr>
              <w:t>)</w:t>
            </w:r>
          </w:p>
        </w:tc>
        <w:tc>
          <w:tcPr>
            <w:tcW w:w="2670" w:type="dxa"/>
          </w:tcPr>
          <w:p w:rsidR="003614AA" w:rsidRPr="003368AF" w:rsidRDefault="003614AA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proofErr w:type="spellStart"/>
            <w:r w:rsidRPr="003368AF">
              <w:rPr>
                <w:color w:val="000000" w:themeColor="text1"/>
              </w:rPr>
              <w:t>Netbeans</w:t>
            </w:r>
            <w:proofErr w:type="spellEnd"/>
            <w:r w:rsidRPr="003368AF">
              <w:rPr>
                <w:color w:val="000000" w:themeColor="text1"/>
              </w:rPr>
              <w:t xml:space="preserve"> </w:t>
            </w:r>
          </w:p>
          <w:p w:rsidR="003614AA" w:rsidRPr="003368AF" w:rsidRDefault="003614AA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proofErr w:type="spellStart"/>
            <w:r w:rsidRPr="003368AF">
              <w:rPr>
                <w:color w:val="000000" w:themeColor="text1"/>
              </w:rPr>
              <w:t>Brackets</w:t>
            </w:r>
            <w:proofErr w:type="spellEnd"/>
          </w:p>
          <w:p w:rsidR="003614AA" w:rsidRPr="003368AF" w:rsidRDefault="003614AA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Visual </w:t>
            </w:r>
            <w:proofErr w:type="spellStart"/>
            <w:r w:rsidRPr="003368AF">
              <w:rPr>
                <w:color w:val="000000" w:themeColor="text1"/>
              </w:rPr>
              <w:t>studio</w:t>
            </w:r>
            <w:proofErr w:type="spellEnd"/>
            <w:r w:rsidRPr="003368AF">
              <w:rPr>
                <w:color w:val="000000" w:themeColor="text1"/>
              </w:rPr>
              <w:t xml:space="preserve"> </w:t>
            </w:r>
          </w:p>
          <w:p w:rsidR="003614AA" w:rsidRPr="003368AF" w:rsidRDefault="003614AA" w:rsidP="003614AA">
            <w:pPr>
              <w:tabs>
                <w:tab w:val="left" w:pos="1980"/>
              </w:tabs>
              <w:rPr>
                <w:color w:val="000000" w:themeColor="text1"/>
              </w:rPr>
            </w:pPr>
          </w:p>
        </w:tc>
      </w:tr>
    </w:tbl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 xml:space="preserve">Topología de red </w:t>
      </w:r>
    </w:p>
    <w:p w:rsidR="003614AA" w:rsidRPr="003368AF" w:rsidRDefault="003614AA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E20D7E7" wp14:editId="08B062D9">
            <wp:extent cx="3648075" cy="298138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364" cy="3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8C" w:rsidRPr="003368AF" w:rsidRDefault="00CB5B8C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 xml:space="preserve">Seguridad de departam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6"/>
        <w:gridCol w:w="2656"/>
      </w:tblGrid>
      <w:tr w:rsidR="00CB5B8C" w:rsidRPr="003368AF" w:rsidTr="00CB5B8C">
        <w:tc>
          <w:tcPr>
            <w:tcW w:w="2655" w:type="dxa"/>
          </w:tcPr>
          <w:p w:rsidR="00CB5B8C" w:rsidRPr="003368AF" w:rsidRDefault="00CB5B8C" w:rsidP="003614AA">
            <w:pPr>
              <w:tabs>
                <w:tab w:val="left" w:pos="1980"/>
              </w:tabs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Física </w:t>
            </w:r>
          </w:p>
        </w:tc>
        <w:tc>
          <w:tcPr>
            <w:tcW w:w="2655" w:type="dxa"/>
          </w:tcPr>
          <w:p w:rsidR="00CB5B8C" w:rsidRPr="003368AF" w:rsidRDefault="00CB5B8C" w:rsidP="003614AA">
            <w:pPr>
              <w:tabs>
                <w:tab w:val="left" w:pos="1980"/>
              </w:tabs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Lógica </w:t>
            </w:r>
          </w:p>
        </w:tc>
        <w:tc>
          <w:tcPr>
            <w:tcW w:w="2656" w:type="dxa"/>
          </w:tcPr>
          <w:p w:rsidR="00CB5B8C" w:rsidRPr="003368AF" w:rsidRDefault="00CB5B8C" w:rsidP="003614AA">
            <w:pPr>
              <w:tabs>
                <w:tab w:val="left" w:pos="1980"/>
              </w:tabs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De datos </w:t>
            </w:r>
          </w:p>
        </w:tc>
        <w:tc>
          <w:tcPr>
            <w:tcW w:w="2656" w:type="dxa"/>
          </w:tcPr>
          <w:p w:rsidR="00CB5B8C" w:rsidRPr="003368AF" w:rsidRDefault="00CB5B8C" w:rsidP="003614AA">
            <w:pPr>
              <w:tabs>
                <w:tab w:val="left" w:pos="1980"/>
              </w:tabs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Personal </w:t>
            </w:r>
          </w:p>
        </w:tc>
      </w:tr>
      <w:tr w:rsidR="00CB5B8C" w:rsidRPr="003368AF" w:rsidTr="00CB5B8C">
        <w:tc>
          <w:tcPr>
            <w:tcW w:w="2655" w:type="dxa"/>
          </w:tcPr>
          <w:p w:rsidR="00CB5B8C" w:rsidRPr="003368AF" w:rsidRDefault="003368AF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Regulador para moderar la corriente </w:t>
            </w:r>
          </w:p>
        </w:tc>
        <w:tc>
          <w:tcPr>
            <w:tcW w:w="2655" w:type="dxa"/>
          </w:tcPr>
          <w:p w:rsidR="00CB5B8C" w:rsidRPr="003368AF" w:rsidRDefault="003368AF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Cuentas de usuario y administrador </w:t>
            </w:r>
          </w:p>
        </w:tc>
        <w:tc>
          <w:tcPr>
            <w:tcW w:w="2656" w:type="dxa"/>
          </w:tcPr>
          <w:p w:rsidR="00CB5B8C" w:rsidRPr="003368AF" w:rsidRDefault="003368AF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Contraseñas y permisos para los usuarios que no son administradores </w:t>
            </w:r>
          </w:p>
        </w:tc>
        <w:tc>
          <w:tcPr>
            <w:tcW w:w="2656" w:type="dxa"/>
          </w:tcPr>
          <w:p w:rsidR="00CB5B8C" w:rsidRPr="003368AF" w:rsidRDefault="003368AF" w:rsidP="003614AA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Los empleados que trabajan dentro del área deben identificarse con credencial </w:t>
            </w:r>
          </w:p>
        </w:tc>
      </w:tr>
    </w:tbl>
    <w:p w:rsidR="00CB5B8C" w:rsidRPr="003368AF" w:rsidRDefault="00CB5B8C" w:rsidP="003614AA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9597E" w:rsidRPr="003368AF" w:rsidRDefault="0059597E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9597E" w:rsidRPr="003368AF" w:rsidRDefault="0059597E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9597E" w:rsidRPr="003368AF" w:rsidRDefault="0059597E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9597E" w:rsidRPr="003368AF" w:rsidRDefault="0059597E" w:rsidP="002E63E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2E63E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368AF">
        <w:rPr>
          <w:rFonts w:ascii="Arial" w:hAnsi="Arial" w:cs="Arial"/>
          <w:sz w:val="24"/>
          <w:szCs w:val="24"/>
          <w:lang w:val="es-ES"/>
        </w:rPr>
        <w:t xml:space="preserve">Organigrama y descripción de funciones del área informática </w:t>
      </w:r>
    </w:p>
    <w:p w:rsidR="00CB5B8C" w:rsidRPr="003368AF" w:rsidRDefault="00FD1A03" w:rsidP="002E63E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368AF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0647336B" wp14:editId="748C4811">
            <wp:simplePos x="0" y="0"/>
            <wp:positionH relativeFrom="page">
              <wp:posOffset>600075</wp:posOffset>
            </wp:positionH>
            <wp:positionV relativeFrom="paragraph">
              <wp:posOffset>395605</wp:posOffset>
            </wp:positionV>
            <wp:extent cx="5915025" cy="2559685"/>
            <wp:effectExtent l="0" t="0" r="0" b="0"/>
            <wp:wrapThrough wrapText="bothSides">
              <wp:wrapPolygon edited="0">
                <wp:start x="10504" y="0"/>
                <wp:lineTo x="10157" y="804"/>
                <wp:lineTo x="10157" y="2572"/>
                <wp:lineTo x="9322" y="5144"/>
                <wp:lineTo x="9043" y="6912"/>
                <wp:lineTo x="9183" y="7555"/>
                <wp:lineTo x="10783" y="7716"/>
                <wp:lineTo x="6817" y="9002"/>
                <wp:lineTo x="5148" y="9645"/>
                <wp:lineTo x="5148" y="10288"/>
                <wp:lineTo x="4730" y="11574"/>
                <wp:lineTo x="4452" y="12539"/>
                <wp:lineTo x="4243" y="15432"/>
                <wp:lineTo x="3826" y="16558"/>
                <wp:lineTo x="3478" y="17683"/>
                <wp:lineTo x="3478" y="19290"/>
                <wp:lineTo x="7165" y="19290"/>
                <wp:lineTo x="18504" y="18969"/>
                <wp:lineTo x="18435" y="18004"/>
                <wp:lineTo x="18017" y="16397"/>
                <wp:lineTo x="17670" y="15432"/>
                <wp:lineTo x="17461" y="12860"/>
                <wp:lineTo x="17252" y="12057"/>
                <wp:lineTo x="16696" y="10288"/>
                <wp:lineTo x="16835" y="9645"/>
                <wp:lineTo x="10783" y="7716"/>
                <wp:lineTo x="12661" y="7716"/>
                <wp:lineTo x="13009" y="7234"/>
                <wp:lineTo x="12661" y="5144"/>
                <wp:lineTo x="11896" y="2090"/>
                <wp:lineTo x="11757" y="643"/>
                <wp:lineTo x="11478" y="0"/>
                <wp:lineTo x="10504" y="0"/>
              </wp:wrapPolygon>
            </wp:wrapThrough>
            <wp:docPr id="6" name="Imagen 6" descr="Resultado de imagen para organigrama de un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rganigrama de una empres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58"/>
                    <a:stretch/>
                  </pic:blipFill>
                  <pic:spPr bwMode="auto">
                    <a:xfrm>
                      <a:off x="0" y="0"/>
                      <a:ext cx="591502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B8C" w:rsidRPr="003368A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1A862" wp14:editId="0105708D">
                <wp:simplePos x="0" y="0"/>
                <wp:positionH relativeFrom="column">
                  <wp:posOffset>2099310</wp:posOffset>
                </wp:positionH>
                <wp:positionV relativeFrom="paragraph">
                  <wp:posOffset>1033780</wp:posOffset>
                </wp:positionV>
                <wp:extent cx="1943100" cy="247650"/>
                <wp:effectExtent l="0" t="0" r="1905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EF5" w:rsidRDefault="00FC4EF5">
                            <w:r>
                              <w:t xml:space="preserve">Director de área informá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1A862" id="Cuadro de texto 7" o:spid="_x0000_s1029" type="#_x0000_t202" style="position:absolute;left:0;text-align:left;margin-left:165.3pt;margin-top:81.4pt;width:153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" fillcolor="white [3201]" strokeweight=".5pt">
                <v:textbox>
                  <w:txbxContent>
                    <w:p w:rsidR="00FC4EF5" w:rsidRDefault="00FC4EF5">
                      <w:r>
                        <w:t xml:space="preserve">Director de área informática </w:t>
                      </w:r>
                    </w:p>
                  </w:txbxContent>
                </v:textbox>
              </v:shape>
            </w:pict>
          </mc:Fallback>
        </mc:AlternateContent>
      </w:r>
      <w:r w:rsidR="00CB5B8C" w:rsidRPr="003368AF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FD1A03" w:rsidP="00CB5B8C">
      <w:pPr>
        <w:rPr>
          <w:rFonts w:ascii="Arial" w:hAnsi="Arial" w:cs="Arial"/>
          <w:sz w:val="24"/>
          <w:szCs w:val="24"/>
          <w:lang w:val="es-ES"/>
        </w:rPr>
      </w:pPr>
      <w:r w:rsidRPr="003368A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33105" wp14:editId="7F3C8B71">
                <wp:simplePos x="0" y="0"/>
                <wp:positionH relativeFrom="column">
                  <wp:posOffset>727710</wp:posOffset>
                </wp:positionH>
                <wp:positionV relativeFrom="paragraph">
                  <wp:posOffset>196215</wp:posOffset>
                </wp:positionV>
                <wp:extent cx="1171575" cy="2476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EF5" w:rsidRDefault="00FC4EF5" w:rsidP="00CB5B8C">
                            <w:r>
                              <w:t xml:space="preserve">Soporte Técn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33105" id="Cuadro de texto 9" o:spid="_x0000_s1030" type="#_x0000_t202" style="position:absolute;margin-left:57.3pt;margin-top:15.45pt;width:92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" fillcolor="white [3201]" strokeweight=".5pt">
                <v:textbox>
                  <w:txbxContent>
                    <w:p w:rsidR="00FC4EF5" w:rsidRDefault="00FC4EF5" w:rsidP="00CB5B8C">
                      <w:r>
                        <w:t xml:space="preserve">Soporte Técnico </w:t>
                      </w:r>
                    </w:p>
                  </w:txbxContent>
                </v:textbox>
              </v:shape>
            </w:pict>
          </mc:Fallback>
        </mc:AlternateContent>
      </w:r>
      <w:r w:rsidRPr="003368A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628E4" wp14:editId="025B7FEF">
                <wp:simplePos x="0" y="0"/>
                <wp:positionH relativeFrom="column">
                  <wp:posOffset>3813810</wp:posOffset>
                </wp:positionH>
                <wp:positionV relativeFrom="paragraph">
                  <wp:posOffset>205740</wp:posOffset>
                </wp:positionV>
                <wp:extent cx="1362075" cy="24765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EF5" w:rsidRDefault="00FC4EF5" w:rsidP="00CB5B8C">
                            <w:r>
                              <w:t xml:space="preserve">Telecomun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628E4" id="Cuadro de texto 8" o:spid="_x0000_s1031" type="#_x0000_t202" style="position:absolute;margin-left:300.3pt;margin-top:16.2pt;width:107.2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" fillcolor="white [3201]" strokeweight=".5pt">
                <v:textbox>
                  <w:txbxContent>
                    <w:p w:rsidR="00FC4EF5" w:rsidRDefault="00FC4EF5" w:rsidP="00CB5B8C">
                      <w:r>
                        <w:t xml:space="preserve">Telecomunicaciones </w:t>
                      </w:r>
                    </w:p>
                  </w:txbxContent>
                </v:textbox>
              </v:shape>
            </w:pict>
          </mc:Fallback>
        </mc:AlternateContent>
      </w: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CB5B8C">
      <w:pPr>
        <w:rPr>
          <w:rFonts w:ascii="Arial" w:hAnsi="Arial" w:cs="Arial"/>
          <w:sz w:val="24"/>
          <w:szCs w:val="24"/>
          <w:lang w:val="es-ES"/>
        </w:rPr>
      </w:pPr>
    </w:p>
    <w:p w:rsidR="00CB5B8C" w:rsidRPr="003368AF" w:rsidRDefault="00CB5B8C" w:rsidP="00CB5B8C">
      <w:pPr>
        <w:tabs>
          <w:tab w:val="left" w:pos="198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sz w:val="24"/>
          <w:szCs w:val="24"/>
          <w:lang w:val="es-ES"/>
        </w:rPr>
        <w:tab/>
      </w:r>
    </w:p>
    <w:p w:rsidR="00CB5B8C" w:rsidRPr="003368AF" w:rsidRDefault="00CB5B8C" w:rsidP="00CB5B8C">
      <w:pPr>
        <w:tabs>
          <w:tab w:val="left" w:pos="198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68AF">
        <w:rPr>
          <w:rFonts w:ascii="Arial" w:hAnsi="Arial" w:cs="Arial"/>
          <w:b/>
          <w:color w:val="000000" w:themeColor="text1"/>
          <w:sz w:val="24"/>
          <w:szCs w:val="24"/>
        </w:rPr>
        <w:t>ESTRUCTURA ORGA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971"/>
        <w:gridCol w:w="3197"/>
        <w:gridCol w:w="1902"/>
      </w:tblGrid>
      <w:tr w:rsidR="00CB5B8C" w:rsidRPr="003368AF" w:rsidTr="00CB5B8C">
        <w:trPr>
          <w:trHeight w:val="200"/>
        </w:trPr>
        <w:tc>
          <w:tcPr>
            <w:tcW w:w="2405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>Nombre</w:t>
            </w:r>
          </w:p>
        </w:tc>
        <w:tc>
          <w:tcPr>
            <w:tcW w:w="2971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Titulo </w:t>
            </w:r>
          </w:p>
        </w:tc>
        <w:tc>
          <w:tcPr>
            <w:tcW w:w="3197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Funciones </w:t>
            </w:r>
          </w:p>
        </w:tc>
        <w:tc>
          <w:tcPr>
            <w:tcW w:w="1902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b/>
                <w:color w:val="000000" w:themeColor="text1"/>
              </w:rPr>
            </w:pPr>
            <w:r w:rsidRPr="003368AF">
              <w:rPr>
                <w:b/>
                <w:color w:val="000000" w:themeColor="text1"/>
              </w:rPr>
              <w:t xml:space="preserve">Experiencia </w:t>
            </w:r>
          </w:p>
        </w:tc>
      </w:tr>
      <w:tr w:rsidR="00CB5B8C" w:rsidRPr="003368AF" w:rsidTr="00CB5B8C">
        <w:trPr>
          <w:trHeight w:val="1024"/>
        </w:trPr>
        <w:tc>
          <w:tcPr>
            <w:tcW w:w="2405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Diego Bolaños Pardo </w:t>
            </w:r>
          </w:p>
        </w:tc>
        <w:tc>
          <w:tcPr>
            <w:tcW w:w="2971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>Ingeniero en desarrollo de software (jefe de área)</w:t>
            </w:r>
          </w:p>
        </w:tc>
        <w:tc>
          <w:tcPr>
            <w:tcW w:w="3197" w:type="dxa"/>
          </w:tcPr>
          <w:p w:rsidR="00CB5B8C" w:rsidRPr="003368AF" w:rsidRDefault="00CB5B8C" w:rsidP="00FC4EF5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Se encarga del correcto funcionamiento dentro del área informática observando y dirigiendo las actividades de manera periódica </w:t>
            </w:r>
          </w:p>
        </w:tc>
        <w:tc>
          <w:tcPr>
            <w:tcW w:w="1902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</w:p>
          <w:p w:rsidR="00CB5B8C" w:rsidRPr="003368AF" w:rsidRDefault="00CB5B8C" w:rsidP="00FC4EF5">
            <w:pPr>
              <w:jc w:val="center"/>
            </w:pPr>
            <w:r w:rsidRPr="003368AF">
              <w:t>5 años</w:t>
            </w:r>
          </w:p>
          <w:p w:rsidR="00CB5B8C" w:rsidRPr="003368AF" w:rsidRDefault="00CB5B8C" w:rsidP="00FC4EF5"/>
        </w:tc>
      </w:tr>
      <w:tr w:rsidR="00CB5B8C" w:rsidRPr="003368AF" w:rsidTr="00CB5B8C">
        <w:trPr>
          <w:trHeight w:val="812"/>
        </w:trPr>
        <w:tc>
          <w:tcPr>
            <w:tcW w:w="2405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Mario Alberto Nieto López </w:t>
            </w:r>
          </w:p>
        </w:tc>
        <w:tc>
          <w:tcPr>
            <w:tcW w:w="2971" w:type="dxa"/>
          </w:tcPr>
          <w:p w:rsidR="00CB5B8C" w:rsidRPr="003368AF" w:rsidRDefault="00CB5B8C" w:rsidP="00CB5B8C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>Ingeniero en telecomunicaciones</w:t>
            </w:r>
          </w:p>
          <w:p w:rsidR="00CB5B8C" w:rsidRPr="003368AF" w:rsidRDefault="00CB5B8C" w:rsidP="00CB5B8C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(área de telecomunicaciones ) </w:t>
            </w:r>
          </w:p>
        </w:tc>
        <w:tc>
          <w:tcPr>
            <w:tcW w:w="3197" w:type="dxa"/>
          </w:tcPr>
          <w:p w:rsidR="00CB5B8C" w:rsidRPr="003368AF" w:rsidRDefault="00FD1A03" w:rsidP="00FC4EF5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222222"/>
                <w:shd w:val="clear" w:color="auto" w:fill="FFFFFF"/>
              </w:rPr>
              <w:t>Resuelve</w:t>
            </w:r>
            <w:r w:rsidR="00CB5B8C" w:rsidRPr="003368AF">
              <w:rPr>
                <w:color w:val="222222"/>
                <w:shd w:val="clear" w:color="auto" w:fill="FFFFFF"/>
              </w:rPr>
              <w:t xml:space="preserve"> problemas de transmisión y recepción de señales e interconexión de redes.</w:t>
            </w:r>
          </w:p>
        </w:tc>
        <w:tc>
          <w:tcPr>
            <w:tcW w:w="1902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2 años </w:t>
            </w:r>
          </w:p>
        </w:tc>
      </w:tr>
      <w:tr w:rsidR="00CB5B8C" w:rsidRPr="003368AF" w:rsidTr="00CB5B8C">
        <w:trPr>
          <w:trHeight w:val="812"/>
        </w:trPr>
        <w:tc>
          <w:tcPr>
            <w:tcW w:w="2405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Roció Cruz Cárdenas </w:t>
            </w:r>
          </w:p>
        </w:tc>
        <w:tc>
          <w:tcPr>
            <w:tcW w:w="2971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Ingeniero en mantenimiento de computo(área en soporte técnico)  </w:t>
            </w:r>
          </w:p>
        </w:tc>
        <w:tc>
          <w:tcPr>
            <w:tcW w:w="3197" w:type="dxa"/>
          </w:tcPr>
          <w:p w:rsidR="00CB5B8C" w:rsidRPr="003368AF" w:rsidRDefault="00FD1A03" w:rsidP="00FC4EF5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 Se encarga del mantenimiento del equipo dentro del área de informática. </w:t>
            </w:r>
          </w:p>
        </w:tc>
        <w:tc>
          <w:tcPr>
            <w:tcW w:w="1902" w:type="dxa"/>
          </w:tcPr>
          <w:p w:rsidR="00CB5B8C" w:rsidRPr="003368AF" w:rsidRDefault="00CB5B8C" w:rsidP="00FC4EF5">
            <w:pPr>
              <w:tabs>
                <w:tab w:val="left" w:pos="1980"/>
              </w:tabs>
              <w:jc w:val="center"/>
              <w:rPr>
                <w:color w:val="000000" w:themeColor="text1"/>
              </w:rPr>
            </w:pPr>
            <w:r w:rsidRPr="003368AF">
              <w:rPr>
                <w:color w:val="000000" w:themeColor="text1"/>
              </w:rPr>
              <w:t xml:space="preserve">2 años </w:t>
            </w:r>
          </w:p>
        </w:tc>
      </w:tr>
    </w:tbl>
    <w:p w:rsidR="00CB5B8C" w:rsidRPr="003368AF" w:rsidRDefault="00CB5B8C" w:rsidP="00CB5B8C">
      <w:pPr>
        <w:tabs>
          <w:tab w:val="left" w:pos="3210"/>
        </w:tabs>
        <w:rPr>
          <w:rFonts w:ascii="Arial" w:hAnsi="Arial" w:cs="Arial"/>
          <w:sz w:val="24"/>
          <w:szCs w:val="24"/>
          <w:lang w:val="es-ES"/>
        </w:rPr>
      </w:pPr>
    </w:p>
    <w:p w:rsidR="00FD1A03" w:rsidRPr="003368AF" w:rsidRDefault="00FD1A03" w:rsidP="00CB5B8C">
      <w:pPr>
        <w:tabs>
          <w:tab w:val="left" w:pos="3210"/>
        </w:tabs>
        <w:rPr>
          <w:rFonts w:ascii="Arial" w:hAnsi="Arial" w:cs="Arial"/>
          <w:sz w:val="24"/>
          <w:szCs w:val="24"/>
          <w:lang w:val="es-ES"/>
        </w:rPr>
      </w:pPr>
    </w:p>
    <w:p w:rsidR="00FD1A03" w:rsidRPr="003368AF" w:rsidRDefault="00FD1A03" w:rsidP="00CB5B8C">
      <w:pPr>
        <w:tabs>
          <w:tab w:val="left" w:pos="3210"/>
        </w:tabs>
        <w:rPr>
          <w:rFonts w:ascii="Arial" w:hAnsi="Arial" w:cs="Arial"/>
          <w:sz w:val="24"/>
          <w:szCs w:val="24"/>
          <w:lang w:val="es-ES"/>
        </w:rPr>
      </w:pPr>
    </w:p>
    <w:p w:rsidR="00D43D57" w:rsidRPr="003368AF" w:rsidRDefault="00FD1A03" w:rsidP="000C1511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368AF">
        <w:rPr>
          <w:rFonts w:ascii="Arial" w:hAnsi="Arial" w:cs="Arial"/>
          <w:b/>
          <w:sz w:val="24"/>
          <w:szCs w:val="24"/>
          <w:lang w:val="es-ES"/>
        </w:rPr>
        <w:t xml:space="preserve">Control interno de la empresa </w:t>
      </w:r>
      <w:proofErr w:type="spellStart"/>
      <w:r w:rsidRPr="003368AF">
        <w:rPr>
          <w:rFonts w:ascii="Arial" w:hAnsi="Arial" w:cs="Arial"/>
          <w:b/>
          <w:sz w:val="24"/>
          <w:szCs w:val="24"/>
          <w:lang w:val="es-ES"/>
        </w:rPr>
        <w:t>Fazuca</w:t>
      </w:r>
      <w:proofErr w:type="spellEnd"/>
    </w:p>
    <w:tbl>
      <w:tblPr>
        <w:tblW w:w="106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  <w:gridCol w:w="98"/>
        <w:gridCol w:w="958"/>
        <w:gridCol w:w="53"/>
        <w:gridCol w:w="1437"/>
        <w:gridCol w:w="211"/>
        <w:gridCol w:w="1212"/>
        <w:gridCol w:w="50"/>
        <w:gridCol w:w="2277"/>
      </w:tblGrid>
      <w:tr w:rsidR="00327634" w:rsidRPr="00685B20" w:rsidTr="00C637BD">
        <w:trPr>
          <w:trHeight w:val="484"/>
        </w:trPr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miento 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27634" w:rsidRPr="00685B20" w:rsidTr="00C637BD">
        <w:trPr>
          <w:trHeight w:val="48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0" w:rsidRPr="00C637BD" w:rsidRDefault="002F3067" w:rsidP="00685B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.1 Controles Generales Organizativos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e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rcialmente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cumpl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bservaciones </w:t>
            </w:r>
          </w:p>
        </w:tc>
      </w:tr>
      <w:tr w:rsidR="00C637BD" w:rsidRPr="00685B20" w:rsidTr="00C637BD">
        <w:trPr>
          <w:trHeight w:val="484"/>
        </w:trPr>
        <w:tc>
          <w:tcPr>
            <w:tcW w:w="106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BD" w:rsidRPr="00C637BD" w:rsidRDefault="00C637BD" w:rsidP="00685B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olítica:</w:t>
            </w:r>
            <w:r w:rsidRPr="00C637B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El personal debe hacer uso adecuado de los recursos informáticos (PC, impresoras, programas, correo, etc.)</w:t>
            </w:r>
          </w:p>
          <w:p w:rsidR="00C637BD" w:rsidRPr="00C637BD" w:rsidRDefault="00C637BD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637BD" w:rsidRPr="00685B20" w:rsidTr="00C637BD">
        <w:trPr>
          <w:trHeight w:val="484"/>
        </w:trPr>
        <w:tc>
          <w:tcPr>
            <w:tcW w:w="106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685B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 Objetivo: </w:t>
            </w: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seguro los recursos dentro del área informática</w:t>
            </w:r>
          </w:p>
          <w:p w:rsidR="00C637BD" w:rsidRPr="00C637BD" w:rsidRDefault="00C637BD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27634" w:rsidRPr="00685B20" w:rsidTr="00C637BD">
        <w:trPr>
          <w:trHeight w:val="48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riterios 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27634" w:rsidRPr="00685B20" w:rsidTr="00C637BD">
        <w:trPr>
          <w:trHeight w:val="48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20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s empleados cuidaran de las parte</w:t>
            </w:r>
            <w:r w:rsidR="00574F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 físicas del equipo de cómputo.</w:t>
            </w:r>
          </w:p>
          <w:p w:rsidR="00574FCC" w:rsidRDefault="00574FCC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Default="00574FCC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Pr="00C637BD" w:rsidRDefault="00574FCC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20" w:rsidRPr="00C637BD" w:rsidRDefault="00685B20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637BD" w:rsidRPr="00685B20" w:rsidTr="00C637BD">
        <w:trPr>
          <w:trHeight w:val="484"/>
        </w:trPr>
        <w:tc>
          <w:tcPr>
            <w:tcW w:w="106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BD" w:rsidRDefault="00C637BD" w:rsidP="00685B20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Política: </w:t>
            </w:r>
            <w:r w:rsidRPr="00C637BD">
              <w:rPr>
                <w:rFonts w:ascii="Arial" w:eastAsia="Arial Unicode MS" w:hAnsi="Arial" w:cs="Arial"/>
                <w:sz w:val="24"/>
                <w:szCs w:val="24"/>
              </w:rPr>
              <w:t>actualizara</w:t>
            </w:r>
            <w:r w:rsidRPr="00C637BD">
              <w:rPr>
                <w:rFonts w:ascii="Arial" w:eastAsia="Arial Unicode MS" w:hAnsi="Arial" w:cs="Arial"/>
                <w:sz w:val="24"/>
                <w:szCs w:val="24"/>
              </w:rPr>
              <w:t xml:space="preserve"> el software para optimizar su rendimiento y este siempre permita trabajar de una manera eficaz.</w:t>
            </w:r>
          </w:p>
          <w:p w:rsidR="00574FCC" w:rsidRPr="00C637BD" w:rsidRDefault="00574FCC" w:rsidP="00685B20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C637BD" w:rsidRDefault="00C637BD" w:rsidP="00685B20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637BD">
              <w:rPr>
                <w:rFonts w:ascii="Arial" w:eastAsia="Arial Unicode MS" w:hAnsi="Arial" w:cs="Arial"/>
                <w:b/>
                <w:sz w:val="24"/>
                <w:szCs w:val="24"/>
              </w:rPr>
              <w:t>Objetivo:</w:t>
            </w:r>
            <w:r w:rsidRPr="00C637BD">
              <w:rPr>
                <w:rFonts w:ascii="Arial" w:eastAsia="Arial Unicode MS" w:hAnsi="Arial" w:cs="Arial"/>
                <w:sz w:val="24"/>
                <w:szCs w:val="24"/>
              </w:rPr>
              <w:t xml:space="preserve"> mantener en buen estado los recursos del área informática </w:t>
            </w:r>
          </w:p>
          <w:p w:rsidR="00574FCC" w:rsidRPr="00C637BD" w:rsidRDefault="00574FCC" w:rsidP="00685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2F3067" w:rsidRPr="002F3067" w:rsidTr="00C637BD">
        <w:trPr>
          <w:trHeight w:val="48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67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 El equipo tendrá el mantenimiento en el software  periódicamente </w:t>
            </w:r>
          </w:p>
          <w:p w:rsidR="00574FCC" w:rsidRDefault="00574FCC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Default="00574FCC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Pr="00C637BD" w:rsidRDefault="00574FCC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67" w:rsidRPr="00C637BD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67" w:rsidRPr="00C637BD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67" w:rsidRPr="00C637BD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67" w:rsidRPr="00C637BD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F3067" w:rsidRPr="002F3067" w:rsidTr="00C637BD">
        <w:trPr>
          <w:trHeight w:val="48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67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El equipo tendrá el mantenimiento en el hardware periódicamente</w:t>
            </w:r>
          </w:p>
          <w:p w:rsidR="00574FCC" w:rsidRDefault="00574FCC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Default="00574FCC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Pr="00C637BD" w:rsidRDefault="00574FCC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67" w:rsidRPr="00C637BD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67" w:rsidRPr="00C637BD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67" w:rsidRPr="00C637BD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067" w:rsidRPr="00C637BD" w:rsidRDefault="002F3067" w:rsidP="002F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27634" w:rsidRPr="00685B20" w:rsidTr="00C637BD">
        <w:trPr>
          <w:trHeight w:val="48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2" w:rsidRPr="00C637BD" w:rsidRDefault="003450E2" w:rsidP="003450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.2 C</w:t>
            </w:r>
            <w:r w:rsidR="00517DA4"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ntroles de desarrollo, adquisición y mantenimiento de información.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2" w:rsidRPr="00C637BD" w:rsidRDefault="003450E2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e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2" w:rsidRPr="00C637BD" w:rsidRDefault="003450E2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rcialmente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2" w:rsidRPr="00C637BD" w:rsidRDefault="003450E2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cumpl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2" w:rsidRPr="00C637BD" w:rsidRDefault="003450E2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bservaciones </w:t>
            </w:r>
          </w:p>
        </w:tc>
      </w:tr>
      <w:tr w:rsidR="00C637BD" w:rsidRPr="00685B20" w:rsidTr="00C637BD">
        <w:trPr>
          <w:trHeight w:val="1333"/>
        </w:trPr>
        <w:tc>
          <w:tcPr>
            <w:tcW w:w="106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Default="00C637BD" w:rsidP="00327634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olítica: </w:t>
            </w:r>
            <w:r w:rsidRPr="00C637BD">
              <w:rPr>
                <w:rFonts w:ascii="Arial" w:eastAsia="Arial Unicode MS" w:hAnsi="Arial" w:cs="Arial"/>
                <w:sz w:val="24"/>
                <w:szCs w:val="24"/>
              </w:rPr>
              <w:t xml:space="preserve">Los empleados de la empresa no pueden dar información   </w:t>
            </w:r>
          </w:p>
          <w:p w:rsidR="00574FCC" w:rsidRPr="00C637BD" w:rsidRDefault="00574FCC" w:rsidP="003276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C637BD" w:rsidRPr="00C637BD" w:rsidRDefault="00C637BD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 Objetivo: </w:t>
            </w: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ener seguridad de los datos que se manejen dentro del área </w:t>
            </w:r>
          </w:p>
          <w:p w:rsidR="00C637BD" w:rsidRPr="00C637BD" w:rsidRDefault="00C637BD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  <w:p w:rsidR="00C637BD" w:rsidRPr="00C637BD" w:rsidRDefault="00C637BD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27634" w:rsidRPr="00685B20" w:rsidTr="00C637BD">
        <w:trPr>
          <w:trHeight w:val="48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4" w:rsidRPr="00C637BD" w:rsidRDefault="00327634" w:rsidP="00FC4E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riterios 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4" w:rsidRPr="00C637BD" w:rsidRDefault="00327634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4" w:rsidRPr="00C637BD" w:rsidRDefault="00327634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4" w:rsidRPr="00C637BD" w:rsidRDefault="00327634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4" w:rsidRPr="00C637BD" w:rsidRDefault="00327634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327634" w:rsidRPr="00685B20" w:rsidTr="00C637BD">
        <w:trPr>
          <w:trHeight w:val="48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4" w:rsidRDefault="00327634" w:rsidP="00327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a </w:t>
            </w:r>
            <w:r w:rsidR="00FC4EF5"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formación</w:t>
            </w: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no puede ser difundida por los empleados </w:t>
            </w:r>
          </w:p>
          <w:p w:rsidR="00574FCC" w:rsidRDefault="00574FCC" w:rsidP="00327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Pr="00C637BD" w:rsidRDefault="00574FCC" w:rsidP="00327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4" w:rsidRPr="00C637BD" w:rsidRDefault="00327634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4" w:rsidRPr="00C637BD" w:rsidRDefault="00327634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4" w:rsidRPr="00C637BD" w:rsidRDefault="00327634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34" w:rsidRPr="00C637BD" w:rsidRDefault="00327634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C4EF5" w:rsidRPr="00685B20" w:rsidTr="00C637BD">
        <w:trPr>
          <w:trHeight w:val="484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.3 controles en aplicaciones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e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rcialmente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cumpl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bservaciones </w:t>
            </w:r>
          </w:p>
        </w:tc>
      </w:tr>
      <w:tr w:rsidR="00C637BD" w:rsidRPr="00685B20" w:rsidTr="00C637BD">
        <w:trPr>
          <w:trHeight w:val="1333"/>
        </w:trPr>
        <w:tc>
          <w:tcPr>
            <w:tcW w:w="106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C637BD">
            <w:pPr>
              <w:pStyle w:val="Sinespaciad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olítica:</w:t>
            </w:r>
            <w:r w:rsidRPr="00C637B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C637BD">
              <w:rPr>
                <w:rFonts w:ascii="Arial" w:eastAsia="Arial Unicode MS" w:hAnsi="Arial" w:cs="Arial"/>
                <w:sz w:val="24"/>
                <w:szCs w:val="24"/>
              </w:rPr>
              <w:t>Se realizara una revisión de los datos, para verificar que no haya datos erróneos</w:t>
            </w:r>
          </w:p>
          <w:p w:rsidR="00C637BD" w:rsidRPr="00C637BD" w:rsidRDefault="00C637BD" w:rsidP="00FC4E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C637BD" w:rsidRPr="00C637BD" w:rsidRDefault="00C637BD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 Objetivo: </w:t>
            </w: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ener seguridad de los datos que se manejen dentro del área </w:t>
            </w:r>
          </w:p>
          <w:p w:rsidR="00C637BD" w:rsidRPr="00C637BD" w:rsidRDefault="00C637BD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  <w:p w:rsidR="00C637BD" w:rsidRPr="00C637BD" w:rsidRDefault="00C637BD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C4EF5" w:rsidRPr="00685B20" w:rsidTr="00C637BD">
        <w:trPr>
          <w:trHeight w:val="48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riterios 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C4EF5" w:rsidRPr="00685B20" w:rsidTr="00C637BD">
        <w:trPr>
          <w:trHeight w:val="36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 ingresa al sistema con usuario y contraseña </w:t>
            </w:r>
          </w:p>
          <w:p w:rsidR="00574FCC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Pr="00C637BD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74FCC" w:rsidRPr="00685B20" w:rsidTr="0088107D">
        <w:trPr>
          <w:trHeight w:val="362"/>
        </w:trPr>
        <w:tc>
          <w:tcPr>
            <w:tcW w:w="106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FCC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74F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olítica: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ara al acceso al equipo de cómputo debe ingresar con un usuario y contraseña.</w:t>
            </w:r>
          </w:p>
          <w:p w:rsidR="00574FCC" w:rsidRPr="00574FCC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574FCC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74F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bjetivo 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ener la información que se maneje dentro del área  segura </w:t>
            </w:r>
          </w:p>
          <w:p w:rsidR="00574FCC" w:rsidRPr="00C637BD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4EF5" w:rsidRPr="00685B20" w:rsidTr="00C637BD">
        <w:trPr>
          <w:trHeight w:val="36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el sistema solo se tendrá acceso al administrador </w:t>
            </w:r>
          </w:p>
          <w:p w:rsidR="00574FCC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Pr="00C637BD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C4EF5" w:rsidRPr="00685B20" w:rsidTr="00C637BD">
        <w:trPr>
          <w:trHeight w:val="36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registro de los clientes será mediante correo electrónico </w:t>
            </w:r>
          </w:p>
          <w:p w:rsidR="00574FCC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Pr="00C637BD" w:rsidRDefault="00574FCC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EF5" w:rsidRPr="00C637BD" w:rsidRDefault="00FC4EF5" w:rsidP="00FC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637BD" w:rsidRPr="00685B20" w:rsidTr="00C637BD">
        <w:trPr>
          <w:trHeight w:val="362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574FCC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574F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A.3 Controles en ciertas tecnologías </w:t>
            </w: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e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rcialmente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cumpl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bservaciones </w:t>
            </w:r>
          </w:p>
        </w:tc>
      </w:tr>
      <w:tr w:rsidR="00C637BD" w:rsidRPr="00685B20" w:rsidTr="00C637BD">
        <w:trPr>
          <w:trHeight w:val="1333"/>
        </w:trPr>
        <w:tc>
          <w:tcPr>
            <w:tcW w:w="106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Default="00C637BD" w:rsidP="0006333D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Política: </w:t>
            </w:r>
            <w:r w:rsidRPr="00C637BD">
              <w:rPr>
                <w:rFonts w:ascii="Arial" w:eastAsia="Arial Unicode MS" w:hAnsi="Arial" w:cs="Arial"/>
                <w:sz w:val="24"/>
                <w:szCs w:val="24"/>
              </w:rPr>
              <w:t>Se actualizara el software para optimizar su rendimiento y este siempre permita trabajar de una manera eficaz.</w:t>
            </w:r>
          </w:p>
          <w:p w:rsidR="00574FCC" w:rsidRPr="00C637BD" w:rsidRDefault="00574FCC" w:rsidP="000633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 Objetivo: </w:t>
            </w: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vitar fallas a futuro </w:t>
            </w:r>
            <w:r w:rsidR="00574F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ntro del área </w:t>
            </w:r>
          </w:p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637BD" w:rsidRPr="00685B20" w:rsidTr="00C637BD">
        <w:trPr>
          <w:trHeight w:val="484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Criterios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637BD" w:rsidRPr="00685B20" w:rsidTr="00C637BD">
        <w:trPr>
          <w:trHeight w:val="362"/>
        </w:trPr>
        <w:tc>
          <w:tcPr>
            <w:tcW w:w="4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FCC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quipo cuenta con todas sus actualizaciones en software</w:t>
            </w:r>
          </w:p>
          <w:p w:rsidR="00574FCC" w:rsidRDefault="00574FCC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637BD" w:rsidRPr="00685B20" w:rsidTr="00C637BD">
        <w:trPr>
          <w:trHeight w:val="362"/>
        </w:trPr>
        <w:tc>
          <w:tcPr>
            <w:tcW w:w="4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quipo tiene un antivirus para su protección  </w:t>
            </w:r>
          </w:p>
          <w:p w:rsidR="00574FCC" w:rsidRDefault="00574FCC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:rsidR="00574FCC" w:rsidRPr="00C637BD" w:rsidRDefault="00574FCC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7BD" w:rsidRPr="00C637BD" w:rsidRDefault="00C637BD" w:rsidP="000633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637B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517DA4" w:rsidRDefault="00517DA4" w:rsidP="000C1511">
      <w:pPr>
        <w:jc w:val="both"/>
        <w:rPr>
          <w:lang w:val="es-ES"/>
        </w:rPr>
      </w:pPr>
    </w:p>
    <w:p w:rsidR="00FD1A03" w:rsidRDefault="00FD1A03" w:rsidP="00FD1A03">
      <w:pPr>
        <w:jc w:val="both"/>
        <w:rPr>
          <w:lang w:val="es-ES"/>
        </w:rPr>
      </w:pPr>
    </w:p>
    <w:p w:rsidR="00FD1A03" w:rsidRPr="00CB5B8C" w:rsidRDefault="00FD1A03" w:rsidP="00CB5B8C">
      <w:pPr>
        <w:tabs>
          <w:tab w:val="left" w:pos="3210"/>
        </w:tabs>
        <w:rPr>
          <w:lang w:val="es-ES"/>
        </w:rPr>
      </w:pPr>
    </w:p>
    <w:sectPr w:rsidR="00FD1A03" w:rsidRPr="00CB5B8C" w:rsidSect="00EA1041">
      <w:pgSz w:w="12240" w:h="15840"/>
      <w:pgMar w:top="1417" w:right="4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B29E3"/>
    <w:multiLevelType w:val="hybridMultilevel"/>
    <w:tmpl w:val="FAA8B4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3647"/>
    <w:multiLevelType w:val="hybridMultilevel"/>
    <w:tmpl w:val="2FAAE8EE"/>
    <w:lvl w:ilvl="0" w:tplc="A5ECC6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89249CD"/>
    <w:multiLevelType w:val="hybridMultilevel"/>
    <w:tmpl w:val="E8302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519CD"/>
    <w:multiLevelType w:val="hybridMultilevel"/>
    <w:tmpl w:val="F5869F22"/>
    <w:lvl w:ilvl="0" w:tplc="7FD0C6B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A5431A6"/>
    <w:multiLevelType w:val="hybridMultilevel"/>
    <w:tmpl w:val="9C04BA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84"/>
    <w:rsid w:val="00091593"/>
    <w:rsid w:val="000C1511"/>
    <w:rsid w:val="000C33E7"/>
    <w:rsid w:val="000F5E1A"/>
    <w:rsid w:val="0010742A"/>
    <w:rsid w:val="001B2B06"/>
    <w:rsid w:val="00295E0B"/>
    <w:rsid w:val="002E63E6"/>
    <w:rsid w:val="002F3067"/>
    <w:rsid w:val="00327634"/>
    <w:rsid w:val="003368AF"/>
    <w:rsid w:val="003450E2"/>
    <w:rsid w:val="003614AA"/>
    <w:rsid w:val="00461817"/>
    <w:rsid w:val="00507751"/>
    <w:rsid w:val="00517DA4"/>
    <w:rsid w:val="00574FCC"/>
    <w:rsid w:val="0059597E"/>
    <w:rsid w:val="00685B20"/>
    <w:rsid w:val="006B0584"/>
    <w:rsid w:val="00781CB6"/>
    <w:rsid w:val="008B43D9"/>
    <w:rsid w:val="009E227A"/>
    <w:rsid w:val="00A9047D"/>
    <w:rsid w:val="00C637BD"/>
    <w:rsid w:val="00CB5B8C"/>
    <w:rsid w:val="00D43D57"/>
    <w:rsid w:val="00EA1041"/>
    <w:rsid w:val="00F87CCC"/>
    <w:rsid w:val="00FC4EF5"/>
    <w:rsid w:val="00F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D5CD6-8554-4362-9B88-EA73D398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B058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058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1B2B06"/>
    <w:pPr>
      <w:spacing w:after="0" w:line="240" w:lineRule="auto"/>
      <w:jc w:val="both"/>
    </w:pPr>
    <w:rPr>
      <w:rFonts w:ascii="Arial" w:hAnsi="Arial" w:cs="Arial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104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1434-BFBA-4FE1-8319-7A8AAC5B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hdez</dc:creator>
  <cp:keywords/>
  <dc:description/>
  <cp:lastModifiedBy>fanny hdez</cp:lastModifiedBy>
  <cp:revision>2</cp:revision>
  <dcterms:created xsi:type="dcterms:W3CDTF">2018-08-16T02:57:00Z</dcterms:created>
  <dcterms:modified xsi:type="dcterms:W3CDTF">2018-08-16T02:57:00Z</dcterms:modified>
</cp:coreProperties>
</file>